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13C72" w14:paraId="6D645DD8" w14:textId="77777777" w:rsidTr="003B36EA">
        <w:trPr>
          <w:trHeight w:hRule="exact" w:val="397"/>
        </w:trPr>
        <w:tc>
          <w:tcPr>
            <w:tcW w:w="2376" w:type="dxa"/>
            <w:hideMark/>
          </w:tcPr>
          <w:p w14:paraId="4F1B6366" w14:textId="77777777" w:rsidR="00513C72" w:rsidRDefault="00513C7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8C12EDF" w14:textId="77777777" w:rsidR="00513C72" w:rsidRDefault="00513C72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563013A7" w14:textId="77777777" w:rsidR="00513C72" w:rsidRDefault="00513C72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D6EC410" w14:textId="77777777" w:rsidR="00513C72" w:rsidRDefault="00513C72" w:rsidP="00970720">
            <w:pPr>
              <w:pStyle w:val="KUJKnormal"/>
            </w:pPr>
          </w:p>
        </w:tc>
      </w:tr>
      <w:tr w:rsidR="00513C72" w14:paraId="5A66AABA" w14:textId="77777777" w:rsidTr="003B36EA">
        <w:trPr>
          <w:cantSplit/>
          <w:trHeight w:hRule="exact" w:val="397"/>
        </w:trPr>
        <w:tc>
          <w:tcPr>
            <w:tcW w:w="2376" w:type="dxa"/>
            <w:hideMark/>
          </w:tcPr>
          <w:p w14:paraId="3E7124F9" w14:textId="77777777" w:rsidR="00513C72" w:rsidRDefault="00513C7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5A447E4" w14:textId="77777777" w:rsidR="00513C72" w:rsidRDefault="00513C72" w:rsidP="00970720">
            <w:pPr>
              <w:pStyle w:val="KUJKnormal"/>
            </w:pPr>
            <w:r>
              <w:t>335/ZK/25</w:t>
            </w:r>
          </w:p>
        </w:tc>
      </w:tr>
      <w:tr w:rsidR="00513C72" w14:paraId="3356F170" w14:textId="77777777" w:rsidTr="003B36EA">
        <w:trPr>
          <w:trHeight w:val="397"/>
        </w:trPr>
        <w:tc>
          <w:tcPr>
            <w:tcW w:w="2376" w:type="dxa"/>
          </w:tcPr>
          <w:p w14:paraId="2FB0848D" w14:textId="77777777" w:rsidR="00513C72" w:rsidRDefault="00513C72" w:rsidP="00970720"/>
          <w:p w14:paraId="21D9ED0A" w14:textId="77777777" w:rsidR="00513C72" w:rsidRDefault="00513C7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0676DFA" w14:textId="77777777" w:rsidR="00513C72" w:rsidRDefault="00513C72" w:rsidP="00970720"/>
          <w:p w14:paraId="5AF2E563" w14:textId="77777777" w:rsidR="00513C72" w:rsidRDefault="00513C7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- Střednědobý výhled rozpočtu Jihočeského kraje na období let 2027 a 2028</w:t>
            </w:r>
          </w:p>
        </w:tc>
      </w:tr>
    </w:tbl>
    <w:p w14:paraId="297933CD" w14:textId="77777777" w:rsidR="00513C72" w:rsidRDefault="00513C72" w:rsidP="003B36EA">
      <w:pPr>
        <w:pStyle w:val="KUJKnormal"/>
        <w:rPr>
          <w:b/>
          <w:bCs/>
        </w:rPr>
      </w:pPr>
      <w:r>
        <w:rPr>
          <w:b/>
          <w:bCs/>
        </w:rPr>
        <w:pict w14:anchorId="6DEA430E">
          <v:rect id="_x0000_i1029" style="width:453.6pt;height:1.5pt" o:hralign="center" o:hrstd="t" o:hrnoshade="t" o:hr="t" fillcolor="black" stroked="f"/>
        </w:pict>
      </w:r>
    </w:p>
    <w:p w14:paraId="29C4F858" w14:textId="77777777" w:rsidR="00513C72" w:rsidRDefault="00513C72" w:rsidP="003B36EA">
      <w:pPr>
        <w:pStyle w:val="KUJKnormal"/>
      </w:pPr>
    </w:p>
    <w:p w14:paraId="04781CA4" w14:textId="77777777" w:rsidR="00513C72" w:rsidRDefault="00513C72" w:rsidP="003B36E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13C72" w14:paraId="5C08253B" w14:textId="77777777" w:rsidTr="002559B8">
        <w:trPr>
          <w:trHeight w:val="397"/>
        </w:trPr>
        <w:tc>
          <w:tcPr>
            <w:tcW w:w="2350" w:type="dxa"/>
            <w:hideMark/>
          </w:tcPr>
          <w:p w14:paraId="0EEF7CCC" w14:textId="77777777" w:rsidR="00513C72" w:rsidRDefault="00513C7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49360F3" w14:textId="77777777" w:rsidR="00513C72" w:rsidRDefault="00513C72" w:rsidP="002559B8">
            <w:pPr>
              <w:pStyle w:val="KUJKnormal"/>
            </w:pPr>
            <w:r>
              <w:t>Ing. Tomáš Hajdušek</w:t>
            </w:r>
          </w:p>
          <w:p w14:paraId="74FAFEA6" w14:textId="77777777" w:rsidR="00513C72" w:rsidRDefault="00513C72" w:rsidP="002559B8"/>
        </w:tc>
      </w:tr>
      <w:tr w:rsidR="00513C72" w14:paraId="61A45FF6" w14:textId="77777777" w:rsidTr="002559B8">
        <w:trPr>
          <w:trHeight w:val="397"/>
        </w:trPr>
        <w:tc>
          <w:tcPr>
            <w:tcW w:w="2350" w:type="dxa"/>
          </w:tcPr>
          <w:p w14:paraId="3F893D3F" w14:textId="77777777" w:rsidR="00513C72" w:rsidRDefault="00513C72" w:rsidP="002559B8">
            <w:pPr>
              <w:pStyle w:val="KUJKtucny"/>
            </w:pPr>
            <w:r>
              <w:t>Zpracoval:</w:t>
            </w:r>
          </w:p>
          <w:p w14:paraId="0EFF7A8C" w14:textId="77777777" w:rsidR="00513C72" w:rsidRDefault="00513C72" w:rsidP="002559B8"/>
        </w:tc>
        <w:tc>
          <w:tcPr>
            <w:tcW w:w="6862" w:type="dxa"/>
            <w:hideMark/>
          </w:tcPr>
          <w:p w14:paraId="7A0D0C78" w14:textId="77777777" w:rsidR="00513C72" w:rsidRDefault="00513C72" w:rsidP="002559B8">
            <w:pPr>
              <w:pStyle w:val="KUJKnormal"/>
            </w:pPr>
            <w:r>
              <w:t>OEKO</w:t>
            </w:r>
          </w:p>
        </w:tc>
      </w:tr>
      <w:tr w:rsidR="00513C72" w14:paraId="48D48335" w14:textId="77777777" w:rsidTr="002559B8">
        <w:trPr>
          <w:trHeight w:val="397"/>
        </w:trPr>
        <w:tc>
          <w:tcPr>
            <w:tcW w:w="2350" w:type="dxa"/>
          </w:tcPr>
          <w:p w14:paraId="7A0250AE" w14:textId="77777777" w:rsidR="00513C72" w:rsidRPr="009715F9" w:rsidRDefault="00513C7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5DE2E21" w14:textId="77777777" w:rsidR="00513C72" w:rsidRDefault="00513C72" w:rsidP="002559B8"/>
        </w:tc>
        <w:tc>
          <w:tcPr>
            <w:tcW w:w="6862" w:type="dxa"/>
            <w:hideMark/>
          </w:tcPr>
          <w:p w14:paraId="779C78D5" w14:textId="77777777" w:rsidR="00513C72" w:rsidRDefault="00513C72" w:rsidP="002559B8">
            <w:pPr>
              <w:pStyle w:val="KUJKnormal"/>
            </w:pPr>
            <w:r>
              <w:t>Ing. Petr Salva, DiS.</w:t>
            </w:r>
          </w:p>
        </w:tc>
      </w:tr>
    </w:tbl>
    <w:p w14:paraId="1BBA5D9A" w14:textId="77777777" w:rsidR="00513C72" w:rsidRDefault="00513C72" w:rsidP="003B36EA">
      <w:pPr>
        <w:pStyle w:val="KUJKnormal"/>
      </w:pPr>
    </w:p>
    <w:p w14:paraId="57A58C26" w14:textId="77777777" w:rsidR="00513C72" w:rsidRPr="0052161F" w:rsidRDefault="00513C72" w:rsidP="003B36EA">
      <w:pPr>
        <w:pStyle w:val="KUJKtucny"/>
      </w:pPr>
      <w:r w:rsidRPr="0052161F">
        <w:t>NÁVRH USNESENÍ</w:t>
      </w:r>
    </w:p>
    <w:p w14:paraId="04FE7848" w14:textId="77777777" w:rsidR="00513C72" w:rsidRDefault="00513C72" w:rsidP="003B36E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15919E7" w14:textId="77777777" w:rsidR="00513C72" w:rsidRPr="00841DFC" w:rsidRDefault="00513C72" w:rsidP="003B36EA">
      <w:pPr>
        <w:pStyle w:val="KUJKPolozka"/>
        <w:spacing w:line="240" w:lineRule="auto"/>
      </w:pPr>
      <w:r w:rsidRPr="00841DFC">
        <w:t>Zastupitelstvo Jihočeského kraje</w:t>
      </w:r>
    </w:p>
    <w:p w14:paraId="42439227" w14:textId="77777777" w:rsidR="00513C72" w:rsidRPr="00E10FE7" w:rsidRDefault="00513C72" w:rsidP="00D3168F">
      <w:pPr>
        <w:pStyle w:val="KUJKdoplnek2"/>
        <w:spacing w:line="240" w:lineRule="auto"/>
      </w:pPr>
      <w:r w:rsidRPr="00AF7BAE">
        <w:t>schvaluje</w:t>
      </w:r>
    </w:p>
    <w:p w14:paraId="354AB6D7" w14:textId="77777777" w:rsidR="00513C72" w:rsidRDefault="00513C72" w:rsidP="003B36EA">
      <w:pPr>
        <w:pStyle w:val="KUJKnormal"/>
      </w:pPr>
      <w:r>
        <w:t>Střednědobý výhled rozpočtu Jihočeského kraje (SVR) na období let 2027 a 2028 podle přílohy č. 1 návrhu č. 335/ZK/25;</w:t>
      </w:r>
    </w:p>
    <w:p w14:paraId="0E551353" w14:textId="77777777" w:rsidR="00513C72" w:rsidRPr="00A82EBA" w:rsidRDefault="00513C72" w:rsidP="00D3168F">
      <w:pPr>
        <w:pStyle w:val="KUJKdoplnek2"/>
        <w:spacing w:line="240" w:lineRule="auto"/>
      </w:pPr>
      <w:r w:rsidRPr="00A82EBA">
        <w:t>ruší</w:t>
      </w:r>
    </w:p>
    <w:p w14:paraId="70D319FC" w14:textId="77777777" w:rsidR="00513C72" w:rsidRDefault="00513C72" w:rsidP="003B36EA">
      <w:pPr>
        <w:pStyle w:val="KUJKnormal"/>
      </w:pPr>
      <w:r>
        <w:t>dnem schválení SVR na období let 2027 a 2028 platnost části stávajícího výhledu rozpočtu na období let 2026 a 2027.</w:t>
      </w:r>
    </w:p>
    <w:p w14:paraId="6D98D9A5" w14:textId="77777777" w:rsidR="00513C72" w:rsidRDefault="00513C72" w:rsidP="003B36EA">
      <w:pPr>
        <w:pStyle w:val="KUJKnormal"/>
      </w:pPr>
    </w:p>
    <w:p w14:paraId="1BE28DF3" w14:textId="77777777" w:rsidR="00513C72" w:rsidRDefault="00513C72" w:rsidP="00D3168F">
      <w:pPr>
        <w:pStyle w:val="KUJKmezeraDZ"/>
      </w:pPr>
      <w:bookmarkStart w:id="1" w:name="US_DuvodZprava"/>
      <w:bookmarkEnd w:id="1"/>
    </w:p>
    <w:p w14:paraId="5D6C5242" w14:textId="77777777" w:rsidR="00513C72" w:rsidRDefault="00513C72" w:rsidP="00D3168F">
      <w:pPr>
        <w:pStyle w:val="KUJKnadpisDZ"/>
      </w:pPr>
      <w:r>
        <w:t>DŮVODOVÁ ZPRÁVA</w:t>
      </w:r>
    </w:p>
    <w:p w14:paraId="1F9C838C" w14:textId="77777777" w:rsidR="00513C72" w:rsidRPr="009B7B0B" w:rsidRDefault="00513C72" w:rsidP="00D3168F">
      <w:pPr>
        <w:pStyle w:val="KUJKmezeraDZ"/>
      </w:pPr>
    </w:p>
    <w:p w14:paraId="526F55F8" w14:textId="77777777" w:rsidR="00513C72" w:rsidRPr="00056579" w:rsidRDefault="00513C72" w:rsidP="00056579">
      <w:pPr>
        <w:pStyle w:val="KUJKnormal"/>
        <w:spacing w:after="120"/>
        <w:contextualSpacing w:val="0"/>
      </w:pPr>
      <w:bookmarkStart w:id="2" w:name="_Hlk118895161"/>
      <w:r w:rsidRPr="00056579">
        <w:t xml:space="preserve">Materiál je zpracován podle ustanovení § 3 zákona č. 250/2000 Sb., o rozpočtových pravidlech územních rozpočtů. Zákon stanovuje, že střednědobý výhled rozpočtu (dále také </w:t>
      </w:r>
      <w:r w:rsidRPr="00056579">
        <w:rPr>
          <w:i/>
        </w:rPr>
        <w:t>„SVR“</w:t>
      </w:r>
      <w:r w:rsidRPr="00056579">
        <w:t>) je nástrojem územního samosprávného celku a svazku obcí sloužícím pro střednědobé finanční plánování rozvoje jeho hospodářství. Sestavuje se na základě uzavřených smluvních vztahů a přijatých závazků zpravidla na 2 až 5 let následujících po roce, na který se sestavuje roční rozpočet. Střednědobý výhled rozpočtu obsahuje souhrnné základní údaje o příjmech a výdajích, o dlouhodobých závazcích a pohledávkách, o</w:t>
      </w:r>
      <w:r>
        <w:t> </w:t>
      </w:r>
      <w:r w:rsidRPr="00056579">
        <w:t>finančních zdrojích a potřebách dlouhodobě realizovaných záměrů. U dlouhodobých závazků se uvedou jejich dopady na hospodaření územního samosprávného celku nebo svazku obcí po celou dobu trvání závazku.</w:t>
      </w:r>
    </w:p>
    <w:p w14:paraId="1441E935" w14:textId="77777777" w:rsidR="00513C72" w:rsidRPr="00056579" w:rsidRDefault="00513C72" w:rsidP="00056579">
      <w:pPr>
        <w:pStyle w:val="KUJKnormal"/>
        <w:spacing w:after="120"/>
        <w:contextualSpacing w:val="0"/>
      </w:pPr>
      <w:r w:rsidRPr="00056579">
        <w:t xml:space="preserve">Zákon o rozpočtových pravidlech územních rozpočtů upravuje rozpočtový proces i v podmínkách příspěvkových organizací.  Kromě kraje tak mají za povinnost sestavovat a zveřejňovat rozpočet a SVR také krajem zřízené příspěvkové organizace. Návrhy těchto dokumentů budou předkládány k projednání a ke schválení zřizovateli, tzn. radě kraje, výhradně prostřednictvím příslušných zřizovatelských odborů. </w:t>
      </w:r>
    </w:p>
    <w:p w14:paraId="3F9C4F20" w14:textId="77777777" w:rsidR="00513C72" w:rsidRPr="00056579" w:rsidRDefault="00513C72" w:rsidP="00056579">
      <w:pPr>
        <w:pStyle w:val="KUJKnormal"/>
        <w:spacing w:after="120"/>
        <w:contextualSpacing w:val="0"/>
      </w:pPr>
      <w:r w:rsidRPr="00056579">
        <w:t>Střednědobý výhled rozpočtu Jihočeského kraje se zpravidla každoročně aktualizuje. Parametry v současnosti platného výhledu rozpočtu 202</w:t>
      </w:r>
      <w:r>
        <w:t>6</w:t>
      </w:r>
      <w:r w:rsidRPr="00056579">
        <w:t>-202</w:t>
      </w:r>
      <w:r>
        <w:t>7</w:t>
      </w:r>
      <w:r w:rsidRPr="00056579">
        <w:t xml:space="preserve"> se tak tímto předloženým návrhem na období roku 202</w:t>
      </w:r>
      <w:r>
        <w:t>7</w:t>
      </w:r>
      <w:r w:rsidRPr="00056579">
        <w:t xml:space="preserve"> upravují a současně se nově stanovují pro rok 202</w:t>
      </w:r>
      <w:r>
        <w:t>8</w:t>
      </w:r>
      <w:r w:rsidRPr="00056579">
        <w:t>.</w:t>
      </w:r>
    </w:p>
    <w:p w14:paraId="6A94534B" w14:textId="77777777" w:rsidR="00513C72" w:rsidRPr="00056579" w:rsidRDefault="00513C72" w:rsidP="00056579">
      <w:pPr>
        <w:pStyle w:val="KUJKnormal"/>
        <w:spacing w:after="120"/>
        <w:contextualSpacing w:val="0"/>
      </w:pPr>
      <w:r w:rsidRPr="00056579">
        <w:t>Materiál je členěn na textovou, závaznou a informativní část. Návrh SVR na období let 202</w:t>
      </w:r>
      <w:r>
        <w:t>7</w:t>
      </w:r>
      <w:r w:rsidRPr="00056579">
        <w:t xml:space="preserve"> a 202</w:t>
      </w:r>
      <w:r>
        <w:t>8</w:t>
      </w:r>
      <w:r w:rsidRPr="00056579">
        <w:t xml:space="preserve"> je uveden v předkládané závazné </w:t>
      </w:r>
      <w:r w:rsidRPr="00056579">
        <w:rPr>
          <w:i/>
        </w:rPr>
        <w:t>Příloze č. 1</w:t>
      </w:r>
      <w:r w:rsidRPr="00056579">
        <w:t xml:space="preserve">, členěné do úrovně jednotlivých odpovědných míst. Zdůvodnění a komentáře jsou předmětem </w:t>
      </w:r>
      <w:r w:rsidRPr="00056579">
        <w:rPr>
          <w:i/>
        </w:rPr>
        <w:t>Textové části</w:t>
      </w:r>
      <w:r w:rsidRPr="00056579">
        <w:t>. Informativní tabulková část obsahuje bilanci příjmů, výdajů a financování, která dokumentuje dlouhodobý vývoj od roku 201</w:t>
      </w:r>
      <w:r>
        <w:t>8</w:t>
      </w:r>
      <w:r w:rsidRPr="00056579">
        <w:t xml:space="preserve"> až do roku 202</w:t>
      </w:r>
      <w:r>
        <w:t>8</w:t>
      </w:r>
      <w:r w:rsidRPr="00056579">
        <w:t xml:space="preserve"> </w:t>
      </w:r>
      <w:r w:rsidRPr="00056579">
        <w:rPr>
          <w:i/>
        </w:rPr>
        <w:t>(Příloha č. 2)</w:t>
      </w:r>
      <w:r w:rsidRPr="00056579">
        <w:rPr>
          <w:iCs/>
        </w:rPr>
        <w:t xml:space="preserve">, </w:t>
      </w:r>
      <w:r w:rsidRPr="00056579">
        <w:t>aktuální predikci sdílených daňových příjmů kraje pro roky 202</w:t>
      </w:r>
      <w:r>
        <w:t>5</w:t>
      </w:r>
      <w:r w:rsidRPr="00056579">
        <w:t xml:space="preserve"> až 202</w:t>
      </w:r>
      <w:r>
        <w:t>8</w:t>
      </w:r>
      <w:r w:rsidRPr="00056579">
        <w:t xml:space="preserve"> </w:t>
      </w:r>
      <w:r w:rsidRPr="00056579">
        <w:rPr>
          <w:i/>
        </w:rPr>
        <w:t xml:space="preserve">(Příloha č. 3) </w:t>
      </w:r>
      <w:r w:rsidRPr="00056579">
        <w:rPr>
          <w:iCs/>
        </w:rPr>
        <w:t xml:space="preserve">a analýzu financování projektů EU </w:t>
      </w:r>
      <w:r w:rsidRPr="00056579">
        <w:rPr>
          <w:i/>
        </w:rPr>
        <w:t>(Příloha č. 4)</w:t>
      </w:r>
      <w:r w:rsidRPr="00056579">
        <w:rPr>
          <w:iCs/>
        </w:rPr>
        <w:t xml:space="preserve">. </w:t>
      </w:r>
      <w:r w:rsidRPr="00056579">
        <w:t xml:space="preserve"> </w:t>
      </w:r>
    </w:p>
    <w:p w14:paraId="574C47D3" w14:textId="77777777" w:rsidR="00513C72" w:rsidRDefault="00513C72" w:rsidP="00056579">
      <w:pPr>
        <w:pStyle w:val="KUJKnormal"/>
        <w:spacing w:after="120"/>
        <w:contextualSpacing w:val="0"/>
      </w:pPr>
      <w:r w:rsidRPr="00056579">
        <w:t>Předkládaný dokument byl projednán dne 2</w:t>
      </w:r>
      <w:r>
        <w:t>7</w:t>
      </w:r>
      <w:r w:rsidRPr="00056579">
        <w:t>. 11. 202</w:t>
      </w:r>
      <w:r>
        <w:t>5</w:t>
      </w:r>
      <w:r w:rsidRPr="00056579">
        <w:t xml:space="preserve"> v radě kraje a </w:t>
      </w:r>
      <w:r w:rsidRPr="00173380">
        <w:t>usnesením č. 1271/2025/RK-27 byl</w:t>
      </w:r>
      <w:r w:rsidRPr="00056579">
        <w:t xml:space="preserve"> doporučen zastupitelstvu kraje ke schválení. S ohledem na zákonnou povinnost (tj. nejméně 15 dnů přede dnem zahájení jeho projednávání na zasedání zastupitelstva) b</w:t>
      </w:r>
      <w:r>
        <w:t>ude</w:t>
      </w:r>
      <w:r w:rsidRPr="00056579">
        <w:t xml:space="preserve"> návrh SVR nejpozději dne 3. 12. 202</w:t>
      </w:r>
      <w:r>
        <w:t>5</w:t>
      </w:r>
      <w:r w:rsidRPr="00056579">
        <w:t xml:space="preserve"> zveřejněn k připomínkám občanů. Návrh b</w:t>
      </w:r>
      <w:r>
        <w:t>ude</w:t>
      </w:r>
      <w:r w:rsidRPr="00056579">
        <w:t xml:space="preserve"> předmětem projednávání finančního výboru dne </w:t>
      </w:r>
      <w:r>
        <w:t>9</w:t>
      </w:r>
      <w:r w:rsidRPr="00056579">
        <w:t>. 12. 202</w:t>
      </w:r>
      <w:r>
        <w:t>5</w:t>
      </w:r>
      <w:r w:rsidRPr="00056579">
        <w:t xml:space="preserve"> a dále b</w:t>
      </w:r>
      <w:r>
        <w:t xml:space="preserve">ude </w:t>
      </w:r>
      <w:r w:rsidRPr="00056579">
        <w:t>předložen k rozpravě v politických klubech. Projednávání předkládaného dokumentu probíhá souběžně se schvalovacím řízením návrhu Rozpočtu Jihočeského kraje na rok 202</w:t>
      </w:r>
      <w:r>
        <w:t>6</w:t>
      </w:r>
      <w:r w:rsidRPr="00056579">
        <w:t>.</w:t>
      </w:r>
      <w:bookmarkEnd w:id="2"/>
    </w:p>
    <w:p w14:paraId="246C52DB" w14:textId="77777777" w:rsidR="00513C72" w:rsidRDefault="00513C72" w:rsidP="003B36EA">
      <w:pPr>
        <w:pStyle w:val="KUJKnormal"/>
      </w:pPr>
    </w:p>
    <w:p w14:paraId="6AB34FEE" w14:textId="77777777" w:rsidR="00513C72" w:rsidRDefault="00513C72" w:rsidP="003B36EA">
      <w:pPr>
        <w:pStyle w:val="KUJKnormal"/>
      </w:pPr>
      <w:r>
        <w:t>Finanční nároky a krytí: předkladatel je centrálním správcem rozpočtu</w:t>
      </w:r>
    </w:p>
    <w:p w14:paraId="7C0E5C63" w14:textId="77777777" w:rsidR="00513C72" w:rsidRDefault="00513C72" w:rsidP="003B36EA">
      <w:pPr>
        <w:pStyle w:val="KUJKnormal"/>
      </w:pPr>
    </w:p>
    <w:p w14:paraId="4DFB36A1" w14:textId="77777777" w:rsidR="00513C72" w:rsidRDefault="00513C72" w:rsidP="003B36EA">
      <w:pPr>
        <w:pStyle w:val="KUJKnormal"/>
      </w:pPr>
    </w:p>
    <w:p w14:paraId="396B9149" w14:textId="77777777" w:rsidR="00513C72" w:rsidRDefault="00513C72" w:rsidP="003B36EA">
      <w:pPr>
        <w:pStyle w:val="KUJKnormal"/>
      </w:pPr>
      <w:r>
        <w:t>Vyjádření správce rozpočtu: předkladatel je centrálním správcem rozpočtu</w:t>
      </w:r>
    </w:p>
    <w:p w14:paraId="6EB16C57" w14:textId="77777777" w:rsidR="00513C72" w:rsidRDefault="00513C72" w:rsidP="003B36EA">
      <w:pPr>
        <w:pStyle w:val="KUJKnormal"/>
      </w:pPr>
    </w:p>
    <w:p w14:paraId="2796491B" w14:textId="77777777" w:rsidR="00513C72" w:rsidRDefault="00513C72" w:rsidP="003B36EA">
      <w:pPr>
        <w:pStyle w:val="KUJKnormal"/>
      </w:pPr>
    </w:p>
    <w:p w14:paraId="4B7F6241" w14:textId="77777777" w:rsidR="00513C72" w:rsidRDefault="00513C72" w:rsidP="003B36EA">
      <w:pPr>
        <w:pStyle w:val="KUJKnormal"/>
      </w:pPr>
      <w:r>
        <w:t>Návrh projednán (stanoviska): návrh byl projednán se všemi odbory krajského úřadu a odpovědnými členy rady kraje</w:t>
      </w:r>
    </w:p>
    <w:p w14:paraId="70E94275" w14:textId="77777777" w:rsidR="00513C72" w:rsidRDefault="00513C72" w:rsidP="003B36EA">
      <w:pPr>
        <w:pStyle w:val="KUJKnormal"/>
      </w:pPr>
    </w:p>
    <w:p w14:paraId="3FA78375" w14:textId="77777777" w:rsidR="00513C72" w:rsidRDefault="00513C72" w:rsidP="003B36EA">
      <w:pPr>
        <w:pStyle w:val="KUJKnormal"/>
      </w:pPr>
    </w:p>
    <w:p w14:paraId="186AEA36" w14:textId="77777777" w:rsidR="00513C72" w:rsidRPr="007939A8" w:rsidRDefault="00513C72" w:rsidP="003B36EA">
      <w:pPr>
        <w:pStyle w:val="KUJKtucny"/>
      </w:pPr>
      <w:r w:rsidRPr="007939A8">
        <w:t>PŘÍLOHY:</w:t>
      </w:r>
    </w:p>
    <w:p w14:paraId="58A7D0C3" w14:textId="77777777" w:rsidR="00513C72" w:rsidRPr="00B52AA9" w:rsidRDefault="00513C72" w:rsidP="00173380">
      <w:pPr>
        <w:pStyle w:val="KUJKcislovany"/>
        <w:spacing w:line="240" w:lineRule="auto"/>
      </w:pPr>
      <w:r>
        <w:t>Příloha - Textová část</w:t>
      </w:r>
      <w:r w:rsidRPr="0081756D">
        <w:t xml:space="preserve"> (</w:t>
      </w:r>
      <w:r>
        <w:t>Příloha - Textová část.pdf</w:t>
      </w:r>
      <w:r w:rsidRPr="0081756D">
        <w:t>)</w:t>
      </w:r>
    </w:p>
    <w:p w14:paraId="3900BD0E" w14:textId="77777777" w:rsidR="00513C72" w:rsidRPr="00B52AA9" w:rsidRDefault="00513C72" w:rsidP="00173380">
      <w:pPr>
        <w:pStyle w:val="KUJKcislovany"/>
        <w:spacing w:line="240" w:lineRule="auto"/>
      </w:pPr>
      <w:r>
        <w:t>Příloha 1 - Střednědobý výhled rozpočtu Jihočeského kraje na období let 2027 a 2028</w:t>
      </w:r>
      <w:r w:rsidRPr="0081756D">
        <w:t xml:space="preserve"> (</w:t>
      </w:r>
      <w:r>
        <w:t>Příloha 1 - Střednědobý výhled rozpočtu Jihočeského kraje na období let 2027 a 2028.pdf</w:t>
      </w:r>
      <w:r w:rsidRPr="0081756D">
        <w:t>)</w:t>
      </w:r>
    </w:p>
    <w:p w14:paraId="6C61915C" w14:textId="77777777" w:rsidR="00513C72" w:rsidRPr="00B52AA9" w:rsidRDefault="00513C72" w:rsidP="00173380">
      <w:pPr>
        <w:pStyle w:val="KUJKcislovany"/>
        <w:spacing w:line="240" w:lineRule="auto"/>
      </w:pPr>
      <w:r>
        <w:t>Příloha 2 - Bilance příjmů, výdajů a financování v letech 2018 - 2028</w:t>
      </w:r>
      <w:r w:rsidRPr="0081756D">
        <w:t xml:space="preserve"> (</w:t>
      </w:r>
      <w:r>
        <w:t>Příloha 2 - Bilance příjmů, výdajů a financování v letech 2018 - 2028.pdf</w:t>
      </w:r>
      <w:r w:rsidRPr="0081756D">
        <w:t>)</w:t>
      </w:r>
    </w:p>
    <w:p w14:paraId="76125700" w14:textId="77777777" w:rsidR="00513C72" w:rsidRPr="00B52AA9" w:rsidRDefault="00513C72" w:rsidP="00173380">
      <w:pPr>
        <w:pStyle w:val="KUJKcislovany"/>
        <w:spacing w:line="240" w:lineRule="auto"/>
      </w:pPr>
      <w:r>
        <w:t>Příloha 3 - Predikce sdílených daňových příjmů Jihočeského kraje 2025-2028</w:t>
      </w:r>
      <w:r w:rsidRPr="0081756D">
        <w:t xml:space="preserve"> (</w:t>
      </w:r>
      <w:r>
        <w:t>Příloha 3 - Predikce sdílených daňových příjmů Jihočeského kraje 2025 - 2028.pdf</w:t>
      </w:r>
      <w:r w:rsidRPr="0081756D">
        <w:t>)</w:t>
      </w:r>
    </w:p>
    <w:p w14:paraId="38A0A073" w14:textId="77777777" w:rsidR="00513C72" w:rsidRPr="00B52AA9" w:rsidRDefault="00513C72" w:rsidP="00173380">
      <w:pPr>
        <w:pStyle w:val="KUJKcislovany"/>
        <w:spacing w:line="240" w:lineRule="auto"/>
      </w:pPr>
      <w:r>
        <w:t>Příloha 4 - Analýza financování projektů EU</w:t>
      </w:r>
      <w:r w:rsidRPr="0081756D">
        <w:t xml:space="preserve"> (</w:t>
      </w:r>
      <w:r>
        <w:t>Příloha 4 - Analýza financování projektů EU.pdf</w:t>
      </w:r>
      <w:r w:rsidRPr="0081756D">
        <w:t>)</w:t>
      </w:r>
    </w:p>
    <w:p w14:paraId="05382297" w14:textId="77777777" w:rsidR="00513C72" w:rsidRDefault="00513C72" w:rsidP="003B36EA">
      <w:pPr>
        <w:pStyle w:val="KUJKnormal"/>
      </w:pPr>
    </w:p>
    <w:p w14:paraId="5593A0EB" w14:textId="77777777" w:rsidR="00513C72" w:rsidRDefault="00513C72" w:rsidP="003B36EA">
      <w:pPr>
        <w:pStyle w:val="KUJKnormal"/>
      </w:pPr>
    </w:p>
    <w:p w14:paraId="1B913BB4" w14:textId="77777777" w:rsidR="00513C72" w:rsidRPr="007C1EE7" w:rsidRDefault="00513C72" w:rsidP="003B36EA">
      <w:pPr>
        <w:pStyle w:val="KUJKtucny"/>
      </w:pPr>
      <w:r w:rsidRPr="007C1EE7">
        <w:t>Zodpovídá:</w:t>
      </w:r>
      <w:r>
        <w:t xml:space="preserve"> </w:t>
      </w:r>
      <w:r w:rsidRPr="00056579">
        <w:rPr>
          <w:b w:val="0"/>
          <w:bCs/>
        </w:rPr>
        <w:t>Ing. Petr Salva – vedoucí OEKO</w:t>
      </w:r>
    </w:p>
    <w:p w14:paraId="2DAC242F" w14:textId="77777777" w:rsidR="00513C72" w:rsidRDefault="00513C72" w:rsidP="003B36EA">
      <w:pPr>
        <w:pStyle w:val="KUJKnormal"/>
      </w:pPr>
    </w:p>
    <w:p w14:paraId="3FF4F6F7" w14:textId="77777777" w:rsidR="00513C72" w:rsidRDefault="00513C72" w:rsidP="003B36EA">
      <w:pPr>
        <w:pStyle w:val="KUJKnormal"/>
      </w:pPr>
      <w:r>
        <w:t>Termín kontroly: 19. 12. 2025</w:t>
      </w:r>
    </w:p>
    <w:p w14:paraId="33B33E0B" w14:textId="77777777" w:rsidR="00513C72" w:rsidRDefault="00513C72" w:rsidP="003B36EA">
      <w:pPr>
        <w:pStyle w:val="KUJKnormal"/>
      </w:pPr>
      <w:r>
        <w:t>Termín splnění: 19. 12. 2025</w:t>
      </w:r>
    </w:p>
    <w:p w14:paraId="7E5FFD71" w14:textId="77777777" w:rsidR="00513C72" w:rsidRPr="00BB6565" w:rsidRDefault="00513C72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47DF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47DF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D61C" w14:textId="77777777" w:rsidR="00513C72" w:rsidRDefault="00513C72" w:rsidP="00513C72">
    <w:r>
      <w:rPr>
        <w:noProof/>
      </w:rPr>
      <w:pict w14:anchorId="37201BF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D0EE03E" w14:textId="77777777" w:rsidR="00513C72" w:rsidRPr="00D405BE" w:rsidRDefault="00513C72" w:rsidP="00513C7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EBD7F6A" w14:textId="77777777" w:rsidR="00513C72" w:rsidRPr="00D405BE" w:rsidRDefault="00513C72" w:rsidP="00513C7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3943D8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90983B7">
        <v:rect id="_x0000_i1026" style="width:481.9pt;height:2pt" o:hralign="center" o:hrstd="t" o:hrnoshade="t" o:hr="t" fillcolor="black" stroked="f"/>
      </w:pict>
    </w:r>
  </w:p>
  <w:p w14:paraId="56ACF3D8" w14:textId="77777777" w:rsidR="00513C72" w:rsidRPr="00513C72" w:rsidRDefault="00513C72" w:rsidP="00513C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720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3C72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4F3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1:00Z</dcterms:created>
  <dcterms:modified xsi:type="dcterms:W3CDTF">2025-12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28136</vt:i4>
  </property>
  <property fmtid="{D5CDD505-2E9C-101B-9397-08002B2CF9AE}" pid="5" name="UlozitJako">
    <vt:lpwstr>C:\Users\mrazkova\AppData\Local\Temp\iU70515080\Zastupitelstvo\2025-12-18\Navrhy\335-ZK-25.</vt:lpwstr>
  </property>
  <property fmtid="{D5CDD505-2E9C-101B-9397-08002B2CF9AE}" pid="6" name="Zpracovat">
    <vt:bool>false</vt:bool>
  </property>
</Properties>
</file>